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BE66BD" w:rsidRPr="00346C0C" w:rsidTr="00C32BAD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346C0C" w:rsidRDefault="00A871E1" w:rsidP="0056453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ka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kona o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m gospodarstvu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N.N. br. </w:t>
            </w:r>
            <w:r w:rsidR="00607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8/18,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/18</w:t>
            </w:r>
            <w:r w:rsidR="00607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32/20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tatuta Općine Šolta («Službeni glasnik Općine Šolta» br. </w:t>
            </w:r>
            <w:r w:rsidR="004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25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5.202</w:t>
            </w:r>
            <w:r w:rsidR="0056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4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 vijeću</w:t>
            </w:r>
          </w:p>
        </w:tc>
      </w:tr>
      <w:tr w:rsidR="00BE66BD" w:rsidRPr="00346C0C" w:rsidTr="00C32BAD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9B2" w:rsidRDefault="00D579B2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66BD" w:rsidRPr="00346C0C" w:rsidRDefault="00BE66BD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O IZVRŠENJU </w:t>
            </w:r>
            <w:r w:rsidR="00D57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 GRAĐENJA KOMUNALNE INFRASTRUKTURE OPĆINE ŠOLTA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</w:t>
            </w:r>
            <w:r w:rsidR="00DC0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25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</w:tbl>
    <w:p w:rsidR="00D579B2" w:rsidRDefault="00D579B2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BE4404" w:rsidRDefault="00BE4404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tbl>
      <w:tblPr>
        <w:tblW w:w="10572" w:type="dxa"/>
        <w:jc w:val="center"/>
        <w:tblInd w:w="93" w:type="dxa"/>
        <w:tblLook w:val="04A0" w:firstRow="1" w:lastRow="0" w:firstColumn="1" w:lastColumn="0" w:noHBand="0" w:noVBand="1"/>
      </w:tblPr>
      <w:tblGrid>
        <w:gridCol w:w="980"/>
        <w:gridCol w:w="2255"/>
        <w:gridCol w:w="2678"/>
        <w:gridCol w:w="1371"/>
        <w:gridCol w:w="1515"/>
        <w:gridCol w:w="1773"/>
      </w:tblGrid>
      <w:tr w:rsidR="00250F62" w:rsidRPr="00250F62" w:rsidTr="00250F62">
        <w:trPr>
          <w:trHeight w:val="300"/>
          <w:jc w:val="center"/>
        </w:trPr>
        <w:tc>
          <w:tcPr>
            <w:tcW w:w="105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105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.broj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investicije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 planiranih rashod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2022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ršenje 2022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financiranja</w:t>
            </w:r>
          </w:p>
        </w:tc>
      </w:tr>
      <w:tr w:rsidR="00250F62" w:rsidRPr="00250F62" w:rsidTr="00250F62">
        <w:trPr>
          <w:trHeight w:val="1020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sta Šipkov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kup zemljišta, građevinski radovi i stručn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65.408,9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9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765.408,9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50F62" w:rsidRPr="00250F62" w:rsidTr="0056453D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56453D">
        <w:trPr>
          <w:trHeight w:val="300"/>
          <w:jc w:val="center"/>
        </w:trPr>
        <w:tc>
          <w:tcPr>
            <w:tcW w:w="10572" w:type="dxa"/>
            <w:gridSpan w:val="6"/>
            <w:vMerge w:val="restart"/>
            <w:shd w:val="clear" w:color="auto" w:fill="auto"/>
            <w:vAlign w:val="center"/>
            <w:hideMark/>
          </w:tcPr>
          <w:p w:rsid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56453D" w:rsidRDefault="0056453D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GRAĐEVINE KOMUNALNE INFRASTRUKTURE KOJE ĆE SE GRADITI U UREĐENIM DIJELOVIMA GRAĐEVINSKOG PODRUČJA</w:t>
            </w:r>
          </w:p>
          <w:p w:rsid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56453D" w:rsidRPr="00250F62" w:rsidRDefault="0056453D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56453D">
        <w:trPr>
          <w:trHeight w:val="315"/>
          <w:jc w:val="center"/>
        </w:trPr>
        <w:tc>
          <w:tcPr>
            <w:tcW w:w="10572" w:type="dxa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56453D">
        <w:trPr>
          <w:trHeight w:val="3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.broj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investicije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 planiranih rashod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202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ršenje 202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financiranja</w:t>
            </w:r>
          </w:p>
        </w:tc>
      </w:tr>
      <w:tr w:rsidR="00250F62" w:rsidRPr="00250F62" w:rsidTr="0056453D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56453D">
        <w:trPr>
          <w:trHeight w:val="1200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Uređenje Igrališt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Projektna dokumentacija, Građevinski radovi i nadzor, te opremanj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.95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Opremanje i dovršetak izgradnje tržnice u Grohotam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Građevinski radovi i nadzor, te oprem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5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89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Komunalna oprema za javno prometne površin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Opremanje javnih površ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8.643,5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Uređenje parkinga Grohot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 xml:space="preserve">Otkup zemljišta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.62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Hortikulturno uređenje površina, groblja i ostal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Hortikulturn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18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7.293,7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opći prihodi i primici</w:t>
            </w:r>
          </w:p>
        </w:tc>
      </w:tr>
      <w:tr w:rsidR="00250F62" w:rsidRPr="00250F62" w:rsidTr="00250F62">
        <w:trPr>
          <w:trHeight w:val="12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Geodetske i ostale usluge za ceste, groblja, javne površine i sl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Geodetske usluge, vještaćenja, naknade i sl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opći prihodi i primic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 xml:space="preserve">Ogradni zidići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4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9.851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Pristupna cesta za POS stanov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Građevinski radovi i nadzor, otkup zemljiš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7.089,7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Nove dionice javne rasvjet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 xml:space="preserve">Građevinski radovi i nadzor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lang w:eastAsia="hr-HR"/>
              </w:rPr>
              <w:t>52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0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4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49.851,5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105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GRAĐEVINE KOMUNALNE INFRASTRUKTURE KOJE ĆE SE GRADITI IZVAN GRAĐEVINSKOG PODRUČJA</w:t>
            </w:r>
          </w:p>
          <w:p w:rsidR="0056453D" w:rsidRPr="00250F62" w:rsidRDefault="0056453D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105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.broj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investicije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 planiranih rashod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2022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ršenje 2022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financiranja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eđenje zapuštenih poljskih putova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e dionice javne rasvjete - solarna rasvje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rađevinski radovi i nadzor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.045,5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opći prihodi i primici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9.045,5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105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POSTOJEĆE GRAĐEVINE KOMUNALNE INFRASTRUKTURE KOJE ĆE SE REKONSTRUIRATI I NAČIN REKONSTRUKCIJE</w:t>
            </w:r>
          </w:p>
          <w:p w:rsidR="0056453D" w:rsidRPr="00250F62" w:rsidRDefault="0056453D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105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.broj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investicije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 planiranih rashod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2022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ršenje 2022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financiranja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plaže Veli dolac Stomorska - II faz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.559,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riva i pomorskog dobr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.026,9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acija potpornih zidova na pomorskom dobru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2.202,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pomoć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toniranje nerazvrstanih cesta i putov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4.805,8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sfaltiranje nerazvrstanih cesta i putov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7.998,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nja zemljišta za cest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kup zemljiš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.39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 i opći prihodi i primici</w:t>
            </w:r>
          </w:p>
        </w:tc>
      </w:tr>
      <w:tr w:rsidR="00250F62" w:rsidRPr="00250F62" w:rsidTr="00250F62">
        <w:trPr>
          <w:trHeight w:val="9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jektna dokumentacija za cest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jektna dokument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2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oblje Dočina u Grohotam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.328,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roblje Maslinica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 i nadz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515,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nski primici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1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630.077,5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0F62" w:rsidRPr="00250F62" w:rsidTr="00250F62">
        <w:trPr>
          <w:trHeight w:val="630"/>
          <w:jc w:val="center"/>
        </w:trPr>
        <w:tc>
          <w:tcPr>
            <w:tcW w:w="7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OGRAM GRAĐENJA KOMUNALNE INFRASTRUKTU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7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595.000,00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524.383,64</w:t>
            </w:r>
          </w:p>
        </w:tc>
      </w:tr>
      <w:tr w:rsidR="00250F62" w:rsidRPr="00250F62" w:rsidTr="00250F62">
        <w:trPr>
          <w:trHeight w:val="315"/>
          <w:jc w:val="center"/>
        </w:trPr>
        <w:tc>
          <w:tcPr>
            <w:tcW w:w="7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62" w:rsidRPr="00250F62" w:rsidRDefault="00250F62" w:rsidP="0025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250F62" w:rsidRDefault="00250F62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453021" w:rsidRDefault="00453021" w:rsidP="004530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2</w:t>
      </w: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.</w:t>
      </w:r>
    </w:p>
    <w:p w:rsidR="00453021" w:rsidRPr="00227D54" w:rsidRDefault="00453021" w:rsidP="00453021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članku 75.</w:t>
      </w:r>
      <w:r w:rsidRPr="0022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komunal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u (N.N. br. 68/18,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0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2/20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građenje i održavanje komunalne infrastrukture financira se sredstvima iz: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og doprinosa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e naknad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cijene komunalne uslug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naknade za koncesiju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proračuna jedinice lokalne samouprav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fondova Europske unij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ugovora, naknada i drugih izvora propisanih posebnim zakonom i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donacija.</w:t>
      </w:r>
    </w:p>
    <w:p w:rsidR="00453021" w:rsidRPr="00227D54" w:rsidRDefault="00453021" w:rsidP="00453021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453021" w:rsidRDefault="00453021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Šolta je rashode u visini 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6080"/>
        <w:gridCol w:w="2200"/>
      </w:tblGrid>
      <w:tr w:rsidR="00710C69" w:rsidRPr="00D23232" w:rsidTr="004C1AF2">
        <w:trPr>
          <w:trHeight w:val="63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C69" w:rsidRPr="00D23232" w:rsidRDefault="00710C69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GRAĐENJE KOMUNALNE INFRASTRUKTURE U  202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D23232" w:rsidRDefault="00710C69" w:rsidP="004C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24.383,64</w:t>
            </w:r>
          </w:p>
        </w:tc>
      </w:tr>
      <w:tr w:rsidR="00710C69" w:rsidRPr="00D23232" w:rsidTr="004C1AF2">
        <w:trPr>
          <w:trHeight w:val="6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C69" w:rsidRPr="00D23232" w:rsidRDefault="00710C69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ODRŽAVANJE KOMUNALNE INFRASTRUKTURE U  202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69" w:rsidRPr="00D23232" w:rsidRDefault="00710C69" w:rsidP="004C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88.482,14</w:t>
            </w:r>
          </w:p>
        </w:tc>
      </w:tr>
      <w:tr w:rsidR="00710C69" w:rsidRPr="00D23232" w:rsidTr="004C1AF2">
        <w:trPr>
          <w:trHeight w:val="6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C69" w:rsidRPr="00D23232" w:rsidRDefault="00710C69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RASHODI ZA GRAĐENJE I ODRŽAVANJE KOMUNALNE INFRASTRUKTURE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D23232" w:rsidRDefault="00710C69" w:rsidP="004C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.812.865,78</w:t>
            </w:r>
          </w:p>
        </w:tc>
      </w:tr>
      <w:tr w:rsidR="00453021" w:rsidRPr="00937C52" w:rsidTr="00F20BB0">
        <w:trPr>
          <w:trHeight w:val="315"/>
          <w:jc w:val="center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021" w:rsidRPr="00937C52" w:rsidRDefault="00453021" w:rsidP="00F20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21" w:rsidRPr="00937C52" w:rsidRDefault="00453021" w:rsidP="00F20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453021" w:rsidRDefault="00453021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la iz sljedećih izvora:</w:t>
      </w:r>
    </w:p>
    <w:tbl>
      <w:tblPr>
        <w:tblW w:w="82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2200"/>
      </w:tblGrid>
      <w:tr w:rsidR="00710C69" w:rsidRPr="00710C69" w:rsidTr="00710C69">
        <w:trPr>
          <w:trHeight w:val="300"/>
          <w:jc w:val="center"/>
        </w:trPr>
        <w:tc>
          <w:tcPr>
            <w:tcW w:w="8280" w:type="dxa"/>
            <w:gridSpan w:val="2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I FINANCIRANJA</w:t>
            </w:r>
          </w:p>
        </w:tc>
      </w:tr>
      <w:tr w:rsidR="00710C69" w:rsidRPr="00710C69" w:rsidTr="00710C69">
        <w:trPr>
          <w:trHeight w:val="300"/>
          <w:jc w:val="center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 U 2022.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26.415,25</w:t>
            </w:r>
          </w:p>
        </w:tc>
      </w:tr>
      <w:tr w:rsidR="00710C69" w:rsidRPr="00710C69" w:rsidTr="00710C69">
        <w:trPr>
          <w:trHeight w:val="600"/>
          <w:jc w:val="center"/>
        </w:trPr>
        <w:tc>
          <w:tcPr>
            <w:tcW w:w="6080" w:type="dxa"/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PRIJED PLAĆEN KOMUNALNI DOPRINOS ZA ŠIPOVU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65.408,94</w:t>
            </w:r>
          </w:p>
        </w:tc>
      </w:tr>
      <w:tr w:rsidR="00710C69" w:rsidRPr="00710C69" w:rsidTr="00710C69">
        <w:trPr>
          <w:trHeight w:val="600"/>
          <w:jc w:val="center"/>
        </w:trPr>
        <w:tc>
          <w:tcPr>
            <w:tcW w:w="6080" w:type="dxa"/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OG DOPRINOSA U 2021.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60.773,71</w:t>
            </w:r>
          </w:p>
        </w:tc>
      </w:tr>
      <w:tr w:rsidR="00710C69" w:rsidRPr="00710C69" w:rsidTr="00710C69">
        <w:trPr>
          <w:trHeight w:val="300"/>
          <w:jc w:val="center"/>
        </w:trPr>
        <w:tc>
          <w:tcPr>
            <w:tcW w:w="6080" w:type="dxa"/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BORAVIŠNE PRISTOJBE U 20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.950,97</w:t>
            </w:r>
          </w:p>
        </w:tc>
      </w:tr>
      <w:tr w:rsidR="00710C69" w:rsidRPr="00710C69" w:rsidTr="00710C69">
        <w:trPr>
          <w:trHeight w:val="600"/>
          <w:jc w:val="center"/>
        </w:trPr>
        <w:tc>
          <w:tcPr>
            <w:tcW w:w="6080" w:type="dxa"/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NCESIJSKIH ODOBRENJA U 2021.G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0.930,59</w:t>
            </w:r>
          </w:p>
        </w:tc>
      </w:tr>
      <w:tr w:rsidR="00710C69" w:rsidRPr="00710C69" w:rsidTr="0056453D">
        <w:trPr>
          <w:trHeight w:val="600"/>
          <w:jc w:val="center"/>
        </w:trPr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E NAKNADE U 2021.G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98.676,32</w:t>
            </w:r>
          </w:p>
        </w:tc>
      </w:tr>
      <w:tr w:rsidR="00710C69" w:rsidRPr="00710C69" w:rsidTr="0056453D">
        <w:trPr>
          <w:trHeight w:val="600"/>
          <w:jc w:val="center"/>
        </w:trPr>
        <w:tc>
          <w:tcPr>
            <w:tcW w:w="608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UKUPNO PRIHODI OD POMOĆI ZA KOMUNALNU INFRASTRUKTURU U 2022.GODINI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8.710,00</w:t>
            </w:r>
          </w:p>
        </w:tc>
      </w:tr>
      <w:tr w:rsidR="00710C69" w:rsidRPr="00710C69" w:rsidTr="0056453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ZA TRŽNICU 189.00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56453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ZA PLAŽU VELI DOLAC 50.00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56453D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 ZA SANACIJU POTPORNIH ZIDOVA U ROGAČU: 300.00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56453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 ZA PAMETNE KLUPE: 30.00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56453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 ZA POLJSKE PUTOVE: 49.71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56453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 ZA OGRADNE ZIDIĆE: 200.000,00</w:t>
            </w: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0C69" w:rsidRPr="00710C69" w:rsidTr="00710C69">
        <w:trPr>
          <w:trHeight w:val="630"/>
          <w:jc w:val="center"/>
        </w:trPr>
        <w:tc>
          <w:tcPr>
            <w:tcW w:w="6080" w:type="dxa"/>
            <w:shd w:val="clear" w:color="auto" w:fill="auto"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NAMJENSKI PRIHODI ZA GRAĐENJE I ODRŽAVANJE KOMUNALNE INFRASTRUKTURE: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710C69" w:rsidRPr="00710C69" w:rsidRDefault="00710C69" w:rsidP="0071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710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.812.865,78</w:t>
            </w:r>
          </w:p>
        </w:tc>
      </w:tr>
    </w:tbl>
    <w:p w:rsidR="00710C69" w:rsidRDefault="00710C69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021" w:rsidRDefault="00453021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021" w:rsidRPr="00757A47" w:rsidRDefault="00453021" w:rsidP="00453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A4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53021" w:rsidRPr="003869A3" w:rsidTr="00F20BB0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21" w:rsidRPr="00C81B17" w:rsidRDefault="00453021" w:rsidP="0045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ješće o izvršenju Programa građenja komunalne infrastrukture podnosi se Općinskom vijeću, te će se </w:t>
            </w:r>
            <w:r w:rsidR="003F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aviti </w:t>
            </w:r>
            <w:r w:rsidRPr="00C8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«Službenom glasniku Općine Šolta» i na službenim internetskim stranicama.</w:t>
            </w:r>
          </w:p>
        </w:tc>
      </w:tr>
    </w:tbl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</w:p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21" w:rsidRPr="003869A3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ikola Cecić-Karuzić, ing.</w:t>
      </w:r>
    </w:p>
    <w:p w:rsidR="00453021" w:rsidRDefault="00453021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</w:t>
      </w:r>
      <w:r w:rsidR="00710C69">
        <w:rPr>
          <w:rFonts w:ascii="Times New Roman" w:eastAsia="Times New Roman" w:hAnsi="Times New Roman" w:cs="Times New Roman"/>
          <w:sz w:val="24"/>
          <w:szCs w:val="24"/>
          <w:lang w:eastAsia="hr-HR"/>
        </w:rPr>
        <w:t>3-01/02</w:t>
      </w:r>
    </w:p>
    <w:p w:rsidR="00453021" w:rsidRDefault="00710C69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49-03-2</w:t>
      </w:r>
      <w:r w:rsidR="0056453D">
        <w:rPr>
          <w:rFonts w:ascii="Times New Roman" w:eastAsia="Times New Roman" w:hAnsi="Times New Roman" w:cs="Times New Roman"/>
          <w:sz w:val="24"/>
          <w:szCs w:val="24"/>
          <w:lang w:eastAsia="hr-HR"/>
        </w:rPr>
        <w:t>3-3</w:t>
      </w:r>
      <w:bookmarkStart w:id="0" w:name="_GoBack"/>
      <w:bookmarkEnd w:id="0"/>
    </w:p>
    <w:p w:rsidR="00453021" w:rsidRPr="003869A3" w:rsidRDefault="003F4316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ohote, </w:t>
      </w:r>
      <w:r w:rsidR="00710C69">
        <w:rPr>
          <w:rFonts w:ascii="Times New Roman" w:eastAsia="Times New Roman" w:hAnsi="Times New Roman" w:cs="Times New Roman"/>
          <w:sz w:val="24"/>
          <w:szCs w:val="24"/>
          <w:lang w:eastAsia="hr-HR"/>
        </w:rPr>
        <w:t>12.05.2023</w:t>
      </w:r>
      <w:r w:rsidR="004530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463C7" w:rsidRPr="003869A3" w:rsidRDefault="000463C7" w:rsidP="00453021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463C7" w:rsidRPr="003869A3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4D" w:rsidRDefault="00E62E4D" w:rsidP="00E21C31">
      <w:pPr>
        <w:spacing w:after="0" w:line="240" w:lineRule="auto"/>
      </w:pPr>
      <w:r>
        <w:separator/>
      </w:r>
    </w:p>
  </w:endnote>
  <w:endnote w:type="continuationSeparator" w:id="0">
    <w:p w:rsidR="00E62E4D" w:rsidRDefault="00E62E4D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D579B2" w:rsidRDefault="00D579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3D">
          <w:rPr>
            <w:noProof/>
          </w:rPr>
          <w:t>4</w:t>
        </w:r>
        <w:r>
          <w:fldChar w:fldCharType="end"/>
        </w:r>
      </w:p>
    </w:sdtContent>
  </w:sdt>
  <w:p w:rsidR="00D579B2" w:rsidRDefault="00D579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4D" w:rsidRDefault="00E62E4D" w:rsidP="00E21C31">
      <w:pPr>
        <w:spacing w:after="0" w:line="240" w:lineRule="auto"/>
      </w:pPr>
      <w:r>
        <w:separator/>
      </w:r>
    </w:p>
  </w:footnote>
  <w:footnote w:type="continuationSeparator" w:id="0">
    <w:p w:rsidR="00E62E4D" w:rsidRDefault="00E62E4D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2BF4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60719"/>
    <w:multiLevelType w:val="hybridMultilevel"/>
    <w:tmpl w:val="200EF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601C62"/>
    <w:multiLevelType w:val="hybridMultilevel"/>
    <w:tmpl w:val="32985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6744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321F"/>
    <w:multiLevelType w:val="hybridMultilevel"/>
    <w:tmpl w:val="3170DE9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4E8F"/>
    <w:rsid w:val="000333B8"/>
    <w:rsid w:val="0003531E"/>
    <w:rsid w:val="00040C35"/>
    <w:rsid w:val="000463C7"/>
    <w:rsid w:val="0005430A"/>
    <w:rsid w:val="000607AB"/>
    <w:rsid w:val="00065521"/>
    <w:rsid w:val="000730CB"/>
    <w:rsid w:val="00077D76"/>
    <w:rsid w:val="000805F3"/>
    <w:rsid w:val="000913F0"/>
    <w:rsid w:val="0009301F"/>
    <w:rsid w:val="00093353"/>
    <w:rsid w:val="00095BEA"/>
    <w:rsid w:val="000973CF"/>
    <w:rsid w:val="000A03CA"/>
    <w:rsid w:val="000A743B"/>
    <w:rsid w:val="000B4982"/>
    <w:rsid w:val="000B58F1"/>
    <w:rsid w:val="000D15B7"/>
    <w:rsid w:val="000D4415"/>
    <w:rsid w:val="000E1D53"/>
    <w:rsid w:val="000E6DFC"/>
    <w:rsid w:val="000F0729"/>
    <w:rsid w:val="000F59DE"/>
    <w:rsid w:val="000F69ED"/>
    <w:rsid w:val="00102B0E"/>
    <w:rsid w:val="00102D58"/>
    <w:rsid w:val="00121171"/>
    <w:rsid w:val="00132082"/>
    <w:rsid w:val="00136B1D"/>
    <w:rsid w:val="00142207"/>
    <w:rsid w:val="001460B3"/>
    <w:rsid w:val="00181803"/>
    <w:rsid w:val="001863B0"/>
    <w:rsid w:val="00197A53"/>
    <w:rsid w:val="001B0744"/>
    <w:rsid w:val="001B185C"/>
    <w:rsid w:val="001F7565"/>
    <w:rsid w:val="00217868"/>
    <w:rsid w:val="00220178"/>
    <w:rsid w:val="00227D54"/>
    <w:rsid w:val="0023341C"/>
    <w:rsid w:val="00250F62"/>
    <w:rsid w:val="00262108"/>
    <w:rsid w:val="0028470B"/>
    <w:rsid w:val="002A303A"/>
    <w:rsid w:val="002A5069"/>
    <w:rsid w:val="002C1654"/>
    <w:rsid w:val="002C36DA"/>
    <w:rsid w:val="002D1172"/>
    <w:rsid w:val="002E0EAA"/>
    <w:rsid w:val="002F5909"/>
    <w:rsid w:val="00304878"/>
    <w:rsid w:val="00311E5C"/>
    <w:rsid w:val="00326028"/>
    <w:rsid w:val="00346C0C"/>
    <w:rsid w:val="00374F37"/>
    <w:rsid w:val="003825BD"/>
    <w:rsid w:val="00382F1F"/>
    <w:rsid w:val="003869A3"/>
    <w:rsid w:val="003A085F"/>
    <w:rsid w:val="003A0B54"/>
    <w:rsid w:val="003A3EDE"/>
    <w:rsid w:val="003A663E"/>
    <w:rsid w:val="003C6ED6"/>
    <w:rsid w:val="003D48E3"/>
    <w:rsid w:val="003E0141"/>
    <w:rsid w:val="003E49B2"/>
    <w:rsid w:val="003F4316"/>
    <w:rsid w:val="004031E5"/>
    <w:rsid w:val="00406DC7"/>
    <w:rsid w:val="004340D0"/>
    <w:rsid w:val="00451346"/>
    <w:rsid w:val="00453021"/>
    <w:rsid w:val="004878B4"/>
    <w:rsid w:val="00492975"/>
    <w:rsid w:val="004B5012"/>
    <w:rsid w:val="004C7703"/>
    <w:rsid w:val="004D0252"/>
    <w:rsid w:val="004D234E"/>
    <w:rsid w:val="004D4AB8"/>
    <w:rsid w:val="004E20E6"/>
    <w:rsid w:val="004E3B50"/>
    <w:rsid w:val="004F5DE0"/>
    <w:rsid w:val="004F5FDF"/>
    <w:rsid w:val="00503A44"/>
    <w:rsid w:val="0050567C"/>
    <w:rsid w:val="00530F00"/>
    <w:rsid w:val="005335A3"/>
    <w:rsid w:val="00551677"/>
    <w:rsid w:val="0055727C"/>
    <w:rsid w:val="00561D4B"/>
    <w:rsid w:val="0056453D"/>
    <w:rsid w:val="00566B08"/>
    <w:rsid w:val="00583DB1"/>
    <w:rsid w:val="005C0E02"/>
    <w:rsid w:val="005C65BE"/>
    <w:rsid w:val="005E138C"/>
    <w:rsid w:val="005E2421"/>
    <w:rsid w:val="00606D19"/>
    <w:rsid w:val="00607F3E"/>
    <w:rsid w:val="00610795"/>
    <w:rsid w:val="00613849"/>
    <w:rsid w:val="0062046C"/>
    <w:rsid w:val="00646928"/>
    <w:rsid w:val="00662DEC"/>
    <w:rsid w:val="00667FDA"/>
    <w:rsid w:val="00673D75"/>
    <w:rsid w:val="00684545"/>
    <w:rsid w:val="00685B06"/>
    <w:rsid w:val="006A687D"/>
    <w:rsid w:val="006B1150"/>
    <w:rsid w:val="006E77E2"/>
    <w:rsid w:val="006F7C69"/>
    <w:rsid w:val="00707C0A"/>
    <w:rsid w:val="00710C69"/>
    <w:rsid w:val="00732032"/>
    <w:rsid w:val="00771F83"/>
    <w:rsid w:val="007762C3"/>
    <w:rsid w:val="007779CA"/>
    <w:rsid w:val="00786373"/>
    <w:rsid w:val="00787DE9"/>
    <w:rsid w:val="007972F7"/>
    <w:rsid w:val="007B5497"/>
    <w:rsid w:val="007D6046"/>
    <w:rsid w:val="007E3386"/>
    <w:rsid w:val="007F735D"/>
    <w:rsid w:val="00807D30"/>
    <w:rsid w:val="00812901"/>
    <w:rsid w:val="00854D39"/>
    <w:rsid w:val="00864ECE"/>
    <w:rsid w:val="008721E6"/>
    <w:rsid w:val="00880892"/>
    <w:rsid w:val="00885C62"/>
    <w:rsid w:val="008B7EB6"/>
    <w:rsid w:val="008D3686"/>
    <w:rsid w:val="008F7E19"/>
    <w:rsid w:val="009166A9"/>
    <w:rsid w:val="009206F3"/>
    <w:rsid w:val="00934503"/>
    <w:rsid w:val="009423DF"/>
    <w:rsid w:val="0096471F"/>
    <w:rsid w:val="00981896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F08B1"/>
    <w:rsid w:val="009F2DDF"/>
    <w:rsid w:val="009F68D3"/>
    <w:rsid w:val="00A0329C"/>
    <w:rsid w:val="00A145B3"/>
    <w:rsid w:val="00A44433"/>
    <w:rsid w:val="00A51512"/>
    <w:rsid w:val="00A61EC6"/>
    <w:rsid w:val="00A766FC"/>
    <w:rsid w:val="00A871E1"/>
    <w:rsid w:val="00AA1937"/>
    <w:rsid w:val="00AA7C1E"/>
    <w:rsid w:val="00AC39EF"/>
    <w:rsid w:val="00AF562B"/>
    <w:rsid w:val="00B00396"/>
    <w:rsid w:val="00B03B16"/>
    <w:rsid w:val="00B0713B"/>
    <w:rsid w:val="00B12D2E"/>
    <w:rsid w:val="00B3342C"/>
    <w:rsid w:val="00B4270C"/>
    <w:rsid w:val="00B525F1"/>
    <w:rsid w:val="00B535A4"/>
    <w:rsid w:val="00B67AD9"/>
    <w:rsid w:val="00B763F4"/>
    <w:rsid w:val="00B8310F"/>
    <w:rsid w:val="00B95461"/>
    <w:rsid w:val="00BE4404"/>
    <w:rsid w:val="00BE66BD"/>
    <w:rsid w:val="00BE6AA0"/>
    <w:rsid w:val="00C32BAD"/>
    <w:rsid w:val="00C36D34"/>
    <w:rsid w:val="00C575C2"/>
    <w:rsid w:val="00C60261"/>
    <w:rsid w:val="00C74329"/>
    <w:rsid w:val="00C75384"/>
    <w:rsid w:val="00C75BAD"/>
    <w:rsid w:val="00C76A06"/>
    <w:rsid w:val="00C81B17"/>
    <w:rsid w:val="00C92381"/>
    <w:rsid w:val="00C9445E"/>
    <w:rsid w:val="00CA3353"/>
    <w:rsid w:val="00CB08ED"/>
    <w:rsid w:val="00CB38DF"/>
    <w:rsid w:val="00CB58E5"/>
    <w:rsid w:val="00CC32F5"/>
    <w:rsid w:val="00CC7607"/>
    <w:rsid w:val="00CE69C4"/>
    <w:rsid w:val="00D11825"/>
    <w:rsid w:val="00D12FC3"/>
    <w:rsid w:val="00D1664E"/>
    <w:rsid w:val="00D356E3"/>
    <w:rsid w:val="00D559D9"/>
    <w:rsid w:val="00D579B2"/>
    <w:rsid w:val="00D66F53"/>
    <w:rsid w:val="00D74CE6"/>
    <w:rsid w:val="00D76F45"/>
    <w:rsid w:val="00D7735D"/>
    <w:rsid w:val="00D7776D"/>
    <w:rsid w:val="00D87160"/>
    <w:rsid w:val="00D95E9C"/>
    <w:rsid w:val="00DB1467"/>
    <w:rsid w:val="00DB6A4B"/>
    <w:rsid w:val="00DC0EBC"/>
    <w:rsid w:val="00DC4224"/>
    <w:rsid w:val="00DD38C2"/>
    <w:rsid w:val="00DE249C"/>
    <w:rsid w:val="00DE33CC"/>
    <w:rsid w:val="00DF6EF6"/>
    <w:rsid w:val="00E058AC"/>
    <w:rsid w:val="00E21C31"/>
    <w:rsid w:val="00E245F0"/>
    <w:rsid w:val="00E42920"/>
    <w:rsid w:val="00E50739"/>
    <w:rsid w:val="00E50DEE"/>
    <w:rsid w:val="00E62E4D"/>
    <w:rsid w:val="00E73411"/>
    <w:rsid w:val="00E77505"/>
    <w:rsid w:val="00EB1063"/>
    <w:rsid w:val="00EB69DA"/>
    <w:rsid w:val="00EB757C"/>
    <w:rsid w:val="00EB79B2"/>
    <w:rsid w:val="00EF696F"/>
    <w:rsid w:val="00F048F3"/>
    <w:rsid w:val="00F06BA3"/>
    <w:rsid w:val="00F20381"/>
    <w:rsid w:val="00F45CB2"/>
    <w:rsid w:val="00F53F5A"/>
    <w:rsid w:val="00F545E8"/>
    <w:rsid w:val="00F660E2"/>
    <w:rsid w:val="00F914A4"/>
    <w:rsid w:val="00F96E39"/>
    <w:rsid w:val="00FA2136"/>
    <w:rsid w:val="00FB23E7"/>
    <w:rsid w:val="00FC35A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F500-C77E-40FA-89E4-BC7AA9C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5-25T12:05:00Z</cp:lastPrinted>
  <dcterms:created xsi:type="dcterms:W3CDTF">2023-05-11T09:38:00Z</dcterms:created>
  <dcterms:modified xsi:type="dcterms:W3CDTF">2023-05-11T09:38:00Z</dcterms:modified>
</cp:coreProperties>
</file>